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B1" w:rsidRPr="00995FB1" w:rsidRDefault="00A530E8" w:rsidP="000F2577">
      <w:pPr>
        <w:shd w:val="clear" w:color="auto" w:fill="F9FDFD"/>
        <w:spacing w:line="177" w:lineRule="atLeast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fldChar w:fldCharType="begin"/>
      </w:r>
      <w:r>
        <w:instrText>HYPERLINK "https://certlogin.e-gov.az/services/xforms-query.action?id=19201" \o "Bu xidmət vasitəsi ilə qeydiyyat orqanları və vətəndaşlıq vəziyyəti aktlarının qeydiyyatının aparılması barədə məlumatın verilməsi mümkündür."</w:instrText>
      </w:r>
      <w:r>
        <w:fldChar w:fldCharType="separate"/>
      </w:r>
      <w:proofErr w:type="spellStart"/>
      <w:r w:rsidR="00995FB1" w:rsidRPr="00995F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Qeydiyyat</w:t>
      </w:r>
      <w:proofErr w:type="spellEnd"/>
      <w:r w:rsidR="00995FB1" w:rsidRPr="00995F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orqanları və vətəndaşlıq vəziyyəti aktlarının qeydiyyatının aparılması barədə məlumatın verilməsi</w:t>
      </w:r>
      <w:r>
        <w:fldChar w:fldCharType="end"/>
      </w:r>
    </w:p>
    <w:p w:rsidR="00995FB1" w:rsidRDefault="00E43CC0" w:rsidP="000F2577">
      <w:pPr>
        <w:shd w:val="clear" w:color="auto" w:fill="F9FDFD"/>
        <w:jc w:val="both"/>
        <w:rPr>
          <w:rFonts w:ascii="Times New Roman" w:hAnsi="Times New Roman" w:cs="Times New Roman"/>
          <w:color w:val="40404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E43CC0">
        <w:rPr>
          <w:rFonts w:ascii="Times New Roman" w:hAnsi="Times New Roman" w:cs="Times New Roman"/>
          <w:sz w:val="28"/>
          <w:szCs w:val="28"/>
          <w:lang w:val="az-Latn-AZ"/>
        </w:rPr>
        <w:t>Bu xidmət vasitəsilə vətəndaşla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43CC0">
        <w:rPr>
          <w:rFonts w:ascii="Times New Roman" w:hAnsi="Times New Roman" w:cs="Times New Roman"/>
          <w:sz w:val="28"/>
          <w:szCs w:val="28"/>
          <w:lang w:val="az-Latn-AZ"/>
        </w:rPr>
        <w:t>qeydiyyat orqanları və vətəndaşlıq vəziyyəti aktlarının qeydiyyatının aparılması barədə məlumat</w:t>
      </w:r>
      <w:r>
        <w:rPr>
          <w:rFonts w:ascii="Times New Roman" w:hAnsi="Times New Roman" w:cs="Times New Roman"/>
          <w:sz w:val="28"/>
          <w:szCs w:val="28"/>
          <w:lang w:val="az-Latn-AZ"/>
        </w:rPr>
        <w:t>ları əldə edə bilərlər.</w:t>
      </w:r>
      <w:r w:rsidR="00995FB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95FB1" w:rsidRPr="00995FB1">
        <w:rPr>
          <w:rFonts w:ascii="Times New Roman" w:hAnsi="Times New Roman" w:cs="Times New Roman"/>
          <w:sz w:val="28"/>
          <w:szCs w:val="28"/>
          <w:lang w:val="az-Latn-AZ"/>
        </w:rPr>
        <w:t xml:space="preserve">Bunun üçün “www.e-gov.az” Elektron </w:t>
      </w:r>
      <w:r w:rsidR="004901AF">
        <w:rPr>
          <w:rFonts w:ascii="Times New Roman" w:hAnsi="Times New Roman" w:cs="Times New Roman"/>
          <w:sz w:val="28"/>
          <w:szCs w:val="28"/>
          <w:lang w:val="az-Latn-AZ"/>
        </w:rPr>
        <w:t>Hökumət p</w:t>
      </w:r>
      <w:r w:rsidR="00995FB1" w:rsidRPr="00995FB1">
        <w:rPr>
          <w:rFonts w:ascii="Times New Roman" w:hAnsi="Times New Roman" w:cs="Times New Roman"/>
          <w:sz w:val="28"/>
          <w:szCs w:val="28"/>
          <w:lang w:val="az-Latn-AZ"/>
        </w:rPr>
        <w:t>ortalına daxil olub, Ədliyyə Nazirliyi tərəfindən təqdim olunan e-xidmətlər siyahısından</w:t>
      </w:r>
      <w:r w:rsidR="00995FB1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hyperlink r:id="rId8" w:tooltip="Bu xidmət vasitəsi ilə qeydiyyat orqanları və vətəndaşlıq vəziyyəti aktlarının qeydiyyatının aparılması barədə məlumatın verilməsi mümkündür." w:history="1">
        <w:r w:rsidR="00995FB1" w:rsidRPr="004901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az-Latn-AZ"/>
          </w:rPr>
          <w:t>Qeydiyyat orqanları və vətəndaşlıq vəziyyəti aktlarının qeydiyyatının aparılması barədə məlumatın verilməsi</w:t>
        </w:r>
      </w:hyperlink>
      <w:r w:rsidR="00995FB1" w:rsidRPr="004901A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” xidmətinin adını seçməlisiniz. (Şək.1)</w:t>
      </w:r>
    </w:p>
    <w:p w:rsidR="00995FB1" w:rsidRDefault="00646283" w:rsidP="00646283">
      <w:pPr>
        <w:shd w:val="clear" w:color="auto" w:fill="F9FDFD"/>
        <w:spacing w:after="0" w:line="360" w:lineRule="auto"/>
        <w:jc w:val="center"/>
        <w:rPr>
          <w:rFonts w:ascii="Times New Roman" w:hAnsi="Times New Roman" w:cs="Times New Roman"/>
          <w:color w:val="404040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>
            <wp:extent cx="5964382" cy="2459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37" cy="246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CC" w:rsidRDefault="00646283" w:rsidP="001A02CC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64628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A530E8" w:rsidRPr="0064628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64628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A530E8" w:rsidRPr="0064628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5C7A5D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1</w:t>
      </w:r>
      <w:r w:rsidR="00A530E8" w:rsidRPr="0064628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0F2577" w:rsidRDefault="000F2577" w:rsidP="000F2577">
      <w:pPr>
        <w:pStyle w:val="1"/>
        <w:shd w:val="clear" w:color="auto" w:fill="FFFFFF"/>
        <w:spacing w:after="120"/>
        <w:ind w:firstLine="72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</w:pP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lastRenderedPageBreak/>
        <w:t xml:space="preserve">Açılan formanın içində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“</w:t>
      </w:r>
      <w:r w:rsidRPr="000806DA">
        <w:rPr>
          <w:rFonts w:ascii="Times New Roman" w:eastAsiaTheme="minorEastAsia" w:hAnsi="Times New Roman" w:cs="Times New Roman"/>
          <w:b w:val="0"/>
          <w:bCs w:val="0"/>
          <w:i/>
          <w:color w:val="auto"/>
          <w:lang w:val="az-Latn-AZ"/>
        </w:rPr>
        <w:t>Vətəndaşlıq vəziyyəti aktlarının dövlət qeydiyyatı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” hissəsində</w:t>
      </w: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 müxtəlif  </w:t>
      </w:r>
      <w:r w:rsidRPr="00BA7B4C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dövlət qeydiyyatı</w:t>
      </w: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 </w:t>
      </w:r>
      <w:r w:rsidRPr="00BA7B4C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aktlarının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 siyahısı təqdim olunacaqdır.</w:t>
      </w: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T</w:t>
      </w:r>
      <w:r w:rsidRPr="000806D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əqdim edilən siyahıdan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Sizə </w:t>
      </w: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lazım olan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 </w:t>
      </w:r>
      <w:r w:rsidRPr="00BA7B4C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dövlət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qeydiyyat</w:t>
      </w: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aktının adını seçməlisiniz, </w:t>
      </w: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məsələn,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“</w:t>
      </w:r>
      <w:r w:rsidRPr="000806DA">
        <w:rPr>
          <w:rFonts w:ascii="Times New Roman" w:eastAsiaTheme="minorEastAsia" w:hAnsi="Times New Roman" w:cs="Times New Roman"/>
          <w:b w:val="0"/>
          <w:bCs w:val="0"/>
          <w:i/>
          <w:color w:val="auto"/>
          <w:lang w:val="az-Latn-AZ"/>
        </w:rPr>
        <w:t>doğumun qeydə alınması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>”</w:t>
      </w:r>
      <w:r w:rsidRPr="0031567A">
        <w:rPr>
          <w:rFonts w:ascii="Times New Roman" w:eastAsiaTheme="minorEastAsia" w:hAnsi="Times New Roman" w:cs="Times New Roman"/>
          <w:b w:val="0"/>
          <w:bCs w:val="0"/>
          <w:color w:val="auto"/>
          <w:lang w:val="az-Latn-AZ"/>
        </w:rPr>
        <w:t xml:space="preserve"> (Şək.2) </w:t>
      </w:r>
    </w:p>
    <w:p w:rsidR="00026B44" w:rsidRDefault="000F2577" w:rsidP="000F2577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7747" cy="4502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09" cy="45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44" w:rsidRDefault="00026B44" w:rsidP="00026B44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026B4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A530E8" w:rsidRPr="00026B4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026B4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A530E8" w:rsidRPr="00026B4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5C7A5D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2</w:t>
      </w:r>
      <w:r w:rsidR="00A530E8" w:rsidRPr="00026B4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0F2577" w:rsidRPr="00786462" w:rsidRDefault="000F2577" w:rsidP="000F25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93FE5">
        <w:rPr>
          <w:rFonts w:ascii="Times New Roman" w:hAnsi="Times New Roman" w:cs="Times New Roman"/>
          <w:sz w:val="28"/>
          <w:szCs w:val="28"/>
          <w:lang w:val="az-Latn-AZ"/>
        </w:rPr>
        <w:t>Açılan yeni formanın içində  “doğumun qeydə alınması” hissəsində qırmızı rənglə əks olunan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Pr="00093FE5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0806DA">
        <w:rPr>
          <w:rStyle w:val="xforms-control"/>
          <w:rFonts w:ascii="Arial" w:hAnsi="Arial" w:cs="Arial"/>
          <w:color w:val="FF0000"/>
          <w:sz w:val="21"/>
          <w:szCs w:val="21"/>
          <w:lang w:val="az-Latn-AZ"/>
        </w:rPr>
        <w:t>Zəruri olan sənədlərin və həmin sənədləri verən orqanların siyahısı</w:t>
      </w:r>
      <w:r w:rsidRPr="00093FE5">
        <w:rPr>
          <w:rFonts w:ascii="Times New Roman" w:hAnsi="Times New Roman" w:cs="Times New Roman"/>
          <w:sz w:val="28"/>
          <w:szCs w:val="28"/>
          <w:lang w:val="az-Latn-AZ"/>
        </w:rPr>
        <w:t>”, “</w:t>
      </w:r>
      <w:r w:rsidRPr="000806DA">
        <w:rPr>
          <w:rStyle w:val="xforms-control"/>
          <w:rFonts w:ascii="Arial" w:hAnsi="Arial" w:cs="Arial"/>
          <w:color w:val="FF0000"/>
          <w:sz w:val="21"/>
          <w:szCs w:val="21"/>
          <w:lang w:val="az-Latn-AZ"/>
        </w:rPr>
        <w:t>İştirak etməli olan şəxslərin siyahısı</w:t>
      </w:r>
      <w:r w:rsidRPr="000806DA">
        <w:rPr>
          <w:rStyle w:val="apple-converted-space"/>
          <w:rFonts w:ascii="Arial" w:hAnsi="Arial" w:cs="Arial"/>
          <w:color w:val="FF0000"/>
          <w:sz w:val="21"/>
          <w:szCs w:val="21"/>
          <w:lang w:val="az-Latn-AZ"/>
        </w:rPr>
        <w:t> </w:t>
      </w:r>
      <w:r w:rsidRPr="00093FE5">
        <w:rPr>
          <w:rFonts w:ascii="Times New Roman" w:hAnsi="Times New Roman" w:cs="Times New Roman"/>
          <w:sz w:val="28"/>
          <w:szCs w:val="28"/>
          <w:lang w:val="az-Latn-AZ"/>
        </w:rPr>
        <w:t>”, “</w:t>
      </w:r>
      <w:r w:rsidRPr="000806DA">
        <w:rPr>
          <w:rStyle w:val="xforms-control"/>
          <w:rFonts w:ascii="Arial" w:hAnsi="Arial" w:cs="Arial"/>
          <w:color w:val="FF0000"/>
          <w:sz w:val="21"/>
          <w:szCs w:val="21"/>
          <w:lang w:val="az-Latn-AZ"/>
        </w:rPr>
        <w:t>Dövlət rüsumunun (haqqın) məbləği</w:t>
      </w:r>
      <w:r w:rsidRPr="00093FE5">
        <w:rPr>
          <w:rFonts w:ascii="Times New Roman" w:hAnsi="Times New Roman" w:cs="Times New Roman"/>
          <w:sz w:val="28"/>
          <w:szCs w:val="28"/>
          <w:lang w:val="az-Latn-AZ"/>
        </w:rPr>
        <w:t>” Sizə lazım olan sənədlərin və iştirak edənlərin siyahısı, eyni zamanda dövlət rüsumun ödənilməsi haqqında məlumatlar əks olunmuşdur.</w:t>
      </w:r>
      <w:r w:rsidRPr="0078646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093FE5">
        <w:rPr>
          <w:rFonts w:ascii="Times New Roman" w:hAnsi="Times New Roman" w:cs="Times New Roman"/>
          <w:sz w:val="28"/>
          <w:szCs w:val="28"/>
          <w:lang w:val="az-Latn-AZ"/>
        </w:rPr>
        <w:t>əqdim olunan siyahı üzrə hüquqi sənədləri toplamalısınız.</w:t>
      </w:r>
      <w:r>
        <w:rPr>
          <w:rFonts w:ascii="Times New Roman" w:hAnsi="Times New Roman" w:cs="Times New Roman"/>
          <w:sz w:val="28"/>
          <w:szCs w:val="28"/>
          <w:lang w:val="az-Latn-AZ"/>
        </w:rPr>
        <w:t>(Şək.3)</w:t>
      </w:r>
    </w:p>
    <w:p w:rsidR="005C7A5D" w:rsidRDefault="005C7A5D" w:rsidP="00026B44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5288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5D" w:rsidRDefault="005C7A5D" w:rsidP="005C7A5D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A530E8" w:rsidRP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A530E8" w:rsidRP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P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3</w:t>
      </w:r>
      <w:r w:rsidR="00A530E8" w:rsidRPr="005C7A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0F2577" w:rsidRDefault="005C7A5D" w:rsidP="000F2577">
      <w:pPr>
        <w:spacing w:line="240" w:lineRule="auto"/>
        <w:jc w:val="both"/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lang w:val="az-Latn-AZ"/>
        </w:rPr>
        <w:tab/>
      </w:r>
      <w:r w:rsidR="000F2577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“</w:t>
      </w:r>
      <w:r w:rsidR="000F2577" w:rsidRPr="00093FE5">
        <w:rPr>
          <w:rStyle w:val="xforms-control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Geri qayıtmaq</w:t>
      </w:r>
      <w:r w:rsidR="000F2577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” düyməsindən istifadə etməklə </w:t>
      </w:r>
      <w:r w:rsidR="000F2577">
        <w:rPr>
          <w:rFonts w:ascii="Times New Roman" w:hAnsi="Times New Roman" w:cs="Times New Roman"/>
          <w:sz w:val="28"/>
          <w:szCs w:val="28"/>
          <w:lang w:val="az-Latn-AZ"/>
        </w:rPr>
        <w:t>(Şək.3)</w:t>
      </w:r>
      <w:r w:rsidR="000F2577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Siz </w:t>
      </w:r>
      <w:r w:rsidR="000F2577" w:rsidRPr="00093FE5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dövlət qeydiyyatı aktlarının </w:t>
      </w:r>
      <w:r w:rsidR="000F2577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iyahısı formasına qayıtmış olursunuz və təqdim olunan</w:t>
      </w:r>
      <w:r w:rsidR="000F2577" w:rsidRPr="00093FE5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0F2577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hüquqi sənədlər siyahısından eyniliklə digər sənədin adını seçə bilərsiniz.</w:t>
      </w:r>
      <w:r w:rsidR="000F2577" w:rsidRPr="00093FE5">
        <w:rPr>
          <w:rStyle w:val="xforms-control"/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</w:p>
    <w:p w:rsidR="0063494E" w:rsidRDefault="0063494E" w:rsidP="000F257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A6F18">
        <w:rPr>
          <w:rFonts w:ascii="Times New Roman" w:hAnsi="Times New Roman"/>
          <w:sz w:val="28"/>
          <w:szCs w:val="28"/>
          <w:lang w:val="az-Latn-AZ"/>
        </w:rPr>
        <w:t>Bu xidmət vasitəsilə əldə etdiyiniz məlumatları PDF formatında ko</w:t>
      </w:r>
      <w:r>
        <w:rPr>
          <w:rFonts w:ascii="Times New Roman" w:hAnsi="Times New Roman"/>
          <w:sz w:val="28"/>
          <w:szCs w:val="28"/>
          <w:lang w:val="az-Latn-AZ"/>
        </w:rPr>
        <w:t>mpüterinizin yaddaşında saxlaya və</w:t>
      </w:r>
      <w:r w:rsidRPr="00AA6F18">
        <w:rPr>
          <w:rFonts w:ascii="Times New Roman" w:hAnsi="Times New Roman"/>
          <w:sz w:val="28"/>
          <w:szCs w:val="28"/>
          <w:lang w:val="az-Latn-AZ"/>
        </w:rPr>
        <w:t xml:space="preserve"> çap e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ilərsiniz.</w:t>
      </w:r>
    </w:p>
    <w:p w:rsidR="00FC5A85" w:rsidRDefault="002B7978" w:rsidP="00FC5A85">
      <w:pPr>
        <w:spacing w:after="0"/>
        <w:rPr>
          <w:lang w:val="az-Latn-AZ"/>
        </w:rPr>
      </w:pPr>
      <w:r>
        <w:rPr>
          <w:lang w:val="az-Latn-AZ"/>
        </w:rPr>
        <w:tab/>
      </w:r>
    </w:p>
    <w:p w:rsidR="00FC5A85" w:rsidRDefault="00FC5A85" w:rsidP="00FC5A85">
      <w:pPr>
        <w:spacing w:after="0"/>
        <w:rPr>
          <w:lang w:val="az-Latn-AZ"/>
        </w:rPr>
      </w:pPr>
    </w:p>
    <w:p w:rsidR="00FC5A85" w:rsidRPr="002B7978" w:rsidRDefault="00FC5A85" w:rsidP="00253FB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FC5A85" w:rsidRPr="002B7978" w:rsidSect="000F2577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69" w:rsidRDefault="00D04D69" w:rsidP="00E43CC0">
      <w:pPr>
        <w:spacing w:after="0" w:line="240" w:lineRule="auto"/>
      </w:pPr>
      <w:r>
        <w:separator/>
      </w:r>
    </w:p>
  </w:endnote>
  <w:endnote w:type="continuationSeparator" w:id="0">
    <w:p w:rsidR="00D04D69" w:rsidRDefault="00D04D69" w:rsidP="00E4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69" w:rsidRDefault="00D04D69" w:rsidP="00E43CC0">
      <w:pPr>
        <w:spacing w:after="0" w:line="240" w:lineRule="auto"/>
      </w:pPr>
      <w:r>
        <w:separator/>
      </w:r>
    </w:p>
  </w:footnote>
  <w:footnote w:type="continuationSeparator" w:id="0">
    <w:p w:rsidR="00D04D69" w:rsidRDefault="00D04D69" w:rsidP="00E4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1963"/>
    <w:multiLevelType w:val="multilevel"/>
    <w:tmpl w:val="250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13BFA"/>
    <w:multiLevelType w:val="multilevel"/>
    <w:tmpl w:val="4B60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CC0"/>
    <w:rsid w:val="00026B44"/>
    <w:rsid w:val="000C454B"/>
    <w:rsid w:val="000F2577"/>
    <w:rsid w:val="001A02CC"/>
    <w:rsid w:val="00231E84"/>
    <w:rsid w:val="00253FB1"/>
    <w:rsid w:val="002B7978"/>
    <w:rsid w:val="002E36E5"/>
    <w:rsid w:val="0035403D"/>
    <w:rsid w:val="004901AF"/>
    <w:rsid w:val="004C5E73"/>
    <w:rsid w:val="005C7A5D"/>
    <w:rsid w:val="0063494E"/>
    <w:rsid w:val="00646283"/>
    <w:rsid w:val="00687C5A"/>
    <w:rsid w:val="00894826"/>
    <w:rsid w:val="008A0EF8"/>
    <w:rsid w:val="00995FB1"/>
    <w:rsid w:val="00A530E8"/>
    <w:rsid w:val="00D04D69"/>
    <w:rsid w:val="00E43CC0"/>
    <w:rsid w:val="00FC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E8"/>
  </w:style>
  <w:style w:type="paragraph" w:styleId="1">
    <w:name w:val="heading 1"/>
    <w:basedOn w:val="a"/>
    <w:next w:val="a"/>
    <w:link w:val="10"/>
    <w:uiPriority w:val="9"/>
    <w:qFormat/>
    <w:rsid w:val="000F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C7A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3CC0"/>
  </w:style>
  <w:style w:type="paragraph" w:styleId="a5">
    <w:name w:val="footer"/>
    <w:basedOn w:val="a"/>
    <w:link w:val="a6"/>
    <w:uiPriority w:val="99"/>
    <w:semiHidden/>
    <w:unhideWhenUsed/>
    <w:rsid w:val="00E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CC0"/>
  </w:style>
  <w:style w:type="character" w:styleId="a7">
    <w:name w:val="Hyperlink"/>
    <w:basedOn w:val="a0"/>
    <w:uiPriority w:val="99"/>
    <w:semiHidden/>
    <w:unhideWhenUsed/>
    <w:rsid w:val="00995FB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28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462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C7A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xforms-control">
    <w:name w:val="xforms-control"/>
    <w:basedOn w:val="a0"/>
    <w:rsid w:val="005C7A5D"/>
  </w:style>
  <w:style w:type="paragraph" w:styleId="ab">
    <w:name w:val="No Spacing"/>
    <w:uiPriority w:val="1"/>
    <w:qFormat/>
    <w:rsid w:val="005C7A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F2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C7A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3CC0"/>
  </w:style>
  <w:style w:type="paragraph" w:styleId="a5">
    <w:name w:val="footer"/>
    <w:basedOn w:val="a"/>
    <w:link w:val="a6"/>
    <w:uiPriority w:val="99"/>
    <w:semiHidden/>
    <w:unhideWhenUsed/>
    <w:rsid w:val="00E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CC0"/>
  </w:style>
  <w:style w:type="character" w:styleId="a7">
    <w:name w:val="Hyperlink"/>
    <w:basedOn w:val="a0"/>
    <w:uiPriority w:val="99"/>
    <w:semiHidden/>
    <w:unhideWhenUsed/>
    <w:rsid w:val="00995FB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28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462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C7A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xforms-control">
    <w:name w:val="xforms-control"/>
    <w:basedOn w:val="a0"/>
    <w:rsid w:val="005C7A5D"/>
  </w:style>
  <w:style w:type="paragraph" w:styleId="ab">
    <w:name w:val="No Spacing"/>
    <w:uiPriority w:val="1"/>
    <w:qFormat/>
    <w:rsid w:val="005C7A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F2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login.e-gov.az/services/xforms-query.action?id=19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F26A-E04A-4121-B962-FF591640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mza</dc:creator>
  <cp:lastModifiedBy>gulnar.abbasova</cp:lastModifiedBy>
  <cp:revision>7</cp:revision>
  <dcterms:created xsi:type="dcterms:W3CDTF">2013-11-28T08:56:00Z</dcterms:created>
  <dcterms:modified xsi:type="dcterms:W3CDTF">2014-01-23T07:02:00Z</dcterms:modified>
</cp:coreProperties>
</file>